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23" w:rsidRPr="000E67BD" w:rsidRDefault="00BA2723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7786F" w:rsidRPr="000E67BD" w:rsidRDefault="00E7786F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3C7136" w:rsidP="000E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Umowa</w:t>
      </w:r>
      <w:r w:rsidR="00F46B8C">
        <w:rPr>
          <w:rFonts w:ascii="Times New Roman" w:hAnsi="Times New Roman" w:cs="Times New Roman"/>
          <w:b/>
          <w:sz w:val="24"/>
          <w:szCs w:val="24"/>
        </w:rPr>
        <w:t xml:space="preserve"> SP </w:t>
      </w:r>
      <w:r w:rsidR="00E71A0D">
        <w:rPr>
          <w:rFonts w:ascii="Times New Roman" w:hAnsi="Times New Roman" w:cs="Times New Roman"/>
          <w:b/>
          <w:sz w:val="24"/>
          <w:szCs w:val="24"/>
        </w:rPr>
        <w:t>NR 6</w:t>
      </w:r>
      <w:r w:rsidR="0061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0382">
        <w:rPr>
          <w:rFonts w:ascii="Times New Roman" w:hAnsi="Times New Roman" w:cs="Times New Roman"/>
          <w:b/>
          <w:sz w:val="24"/>
          <w:szCs w:val="24"/>
        </w:rPr>
        <w:t>WZÓR UMOWY</w:t>
      </w:r>
    </w:p>
    <w:p w:rsidR="000E67BD" w:rsidRDefault="000E67BD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0E67BD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0382">
        <w:rPr>
          <w:rFonts w:ascii="Times New Roman" w:hAnsi="Times New Roman" w:cs="Times New Roman"/>
          <w:sz w:val="24"/>
          <w:szCs w:val="24"/>
        </w:rPr>
        <w:t>awarta w dniu……………………..</w:t>
      </w:r>
      <w:r w:rsidR="00BF6875">
        <w:rPr>
          <w:rFonts w:ascii="Times New Roman" w:hAnsi="Times New Roman" w:cs="Times New Roman"/>
          <w:sz w:val="24"/>
          <w:szCs w:val="24"/>
        </w:rPr>
        <w:t>pomiędzy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C43C0F">
        <w:rPr>
          <w:rFonts w:ascii="Times New Roman" w:hAnsi="Times New Roman" w:cs="Times New Roman"/>
          <w:sz w:val="24"/>
          <w:szCs w:val="24"/>
        </w:rPr>
        <w:t>Szkołą Podstawową Nr 6  im.</w:t>
      </w:r>
      <w:r w:rsidR="00723345">
        <w:rPr>
          <w:rFonts w:ascii="Times New Roman" w:hAnsi="Times New Roman" w:cs="Times New Roman"/>
          <w:sz w:val="24"/>
          <w:szCs w:val="24"/>
        </w:rPr>
        <w:t xml:space="preserve"> Kornela Makuszyń</w:t>
      </w:r>
      <w:r w:rsidR="00C43C0F">
        <w:rPr>
          <w:rFonts w:ascii="Times New Roman" w:hAnsi="Times New Roman" w:cs="Times New Roman"/>
          <w:sz w:val="24"/>
          <w:szCs w:val="24"/>
        </w:rPr>
        <w:t>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Świ</w:t>
      </w:r>
      <w:r w:rsidR="00BF6875">
        <w:rPr>
          <w:rFonts w:ascii="Times New Roman" w:hAnsi="Times New Roman" w:cs="Times New Roman"/>
          <w:sz w:val="24"/>
          <w:szCs w:val="24"/>
        </w:rPr>
        <w:t xml:space="preserve">ebodzinie 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>os</w:t>
      </w:r>
      <w:r w:rsidR="00352B73">
        <w:rPr>
          <w:rFonts w:ascii="Times New Roman" w:hAnsi="Times New Roman" w:cs="Times New Roman"/>
          <w:sz w:val="24"/>
          <w:szCs w:val="24"/>
        </w:rPr>
        <w:t xml:space="preserve">. </w:t>
      </w:r>
      <w:r w:rsidR="00BF6875">
        <w:rPr>
          <w:rFonts w:ascii="Times New Roman" w:hAnsi="Times New Roman" w:cs="Times New Roman"/>
          <w:sz w:val="24"/>
          <w:szCs w:val="24"/>
        </w:rPr>
        <w:t>Łużyckie</w:t>
      </w:r>
      <w:r w:rsidR="00C43C0F">
        <w:rPr>
          <w:rFonts w:ascii="Times New Roman" w:hAnsi="Times New Roman" w:cs="Times New Roman"/>
          <w:sz w:val="24"/>
          <w:szCs w:val="24"/>
        </w:rPr>
        <w:t xml:space="preserve"> 28                                    </w:t>
      </w:r>
    </w:p>
    <w:p w:rsidR="00C43C0F" w:rsidRDefault="00C43C0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A94190">
        <w:rPr>
          <w:rFonts w:ascii="Times New Roman" w:hAnsi="Times New Roman" w:cs="Times New Roman"/>
          <w:sz w:val="24"/>
          <w:szCs w:val="24"/>
        </w:rPr>
        <w:t>927-00-09-197</w:t>
      </w:r>
    </w:p>
    <w:p w:rsidR="003C7136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reprezentowaną przez</w:t>
      </w:r>
      <w:r w:rsidR="003C7136" w:rsidRPr="000E67BD">
        <w:rPr>
          <w:rFonts w:ascii="Times New Roman" w:hAnsi="Times New Roman" w:cs="Times New Roman"/>
          <w:sz w:val="24"/>
          <w:szCs w:val="24"/>
        </w:rPr>
        <w:t>: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="000E67BD">
        <w:rPr>
          <w:rFonts w:ascii="Times New Roman" w:hAnsi="Times New Roman" w:cs="Times New Roman"/>
          <w:sz w:val="24"/>
          <w:szCs w:val="24"/>
        </w:rPr>
        <w:t xml:space="preserve">Panią </w:t>
      </w:r>
      <w:r w:rsidR="00352B73">
        <w:rPr>
          <w:rFonts w:ascii="Times New Roman" w:hAnsi="Times New Roman" w:cs="Times New Roman"/>
          <w:sz w:val="24"/>
          <w:szCs w:val="24"/>
        </w:rPr>
        <w:t>Jolantą Ranosz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. Główn</w:t>
      </w:r>
      <w:r w:rsidR="000E67BD">
        <w:rPr>
          <w:rFonts w:ascii="Times New Roman" w:hAnsi="Times New Roman" w:cs="Times New Roman"/>
          <w:sz w:val="24"/>
          <w:szCs w:val="24"/>
        </w:rPr>
        <w:t>ą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C02979" w:rsidRPr="000E67BD">
        <w:rPr>
          <w:rFonts w:ascii="Times New Roman" w:hAnsi="Times New Roman" w:cs="Times New Roman"/>
          <w:sz w:val="24"/>
          <w:szCs w:val="24"/>
        </w:rPr>
        <w:t>K</w:t>
      </w:r>
      <w:r w:rsidRPr="000E67BD">
        <w:rPr>
          <w:rFonts w:ascii="Times New Roman" w:hAnsi="Times New Roman" w:cs="Times New Roman"/>
          <w:sz w:val="24"/>
          <w:szCs w:val="24"/>
        </w:rPr>
        <w:t>sięgow</w:t>
      </w:r>
      <w:r w:rsidR="000E67BD">
        <w:rPr>
          <w:rFonts w:ascii="Times New Roman" w:hAnsi="Times New Roman" w:cs="Times New Roman"/>
          <w:sz w:val="24"/>
          <w:szCs w:val="24"/>
        </w:rPr>
        <w:t>ą Panią Danutę Hekawa</w:t>
      </w:r>
      <w:r w:rsidRPr="000E67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723" w:rsidRPr="000E67BD" w:rsidRDefault="00BF6875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ą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w dalszej części umowy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9D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Zamawiając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C43C0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F6875">
        <w:rPr>
          <w:rFonts w:ascii="Times New Roman" w:hAnsi="Times New Roman" w:cs="Times New Roman"/>
          <w:sz w:val="24"/>
          <w:szCs w:val="24"/>
        </w:rPr>
        <w:t>firmą</w:t>
      </w:r>
      <w:r w:rsidR="000A6B3C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sz w:val="24"/>
          <w:szCs w:val="24"/>
        </w:rPr>
        <w:t>…………….</w:t>
      </w:r>
      <w:r w:rsidR="00BF6875">
        <w:rPr>
          <w:rFonts w:ascii="Times New Roman" w:hAnsi="Times New Roman" w:cs="Times New Roman"/>
          <w:sz w:val="24"/>
          <w:szCs w:val="24"/>
        </w:rPr>
        <w:t>reprezentowaną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 przez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sz w:val="24"/>
          <w:szCs w:val="24"/>
        </w:rPr>
        <w:t>…….</w:t>
      </w:r>
      <w:r w:rsidR="00FB70E2">
        <w:rPr>
          <w:rFonts w:ascii="Times New Roman" w:hAnsi="Times New Roman" w:cs="Times New Roman"/>
          <w:sz w:val="24"/>
          <w:szCs w:val="24"/>
        </w:rPr>
        <w:t xml:space="preserve"> 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 xml:space="preserve"> zwan</w:t>
      </w:r>
      <w:r w:rsidR="00FB70E2">
        <w:rPr>
          <w:rFonts w:ascii="Times New Roman" w:hAnsi="Times New Roman" w:cs="Times New Roman"/>
          <w:sz w:val="24"/>
          <w:szCs w:val="24"/>
        </w:rPr>
        <w:t>ą</w:t>
      </w:r>
      <w:r w:rsidR="00B2696E">
        <w:rPr>
          <w:rFonts w:ascii="Times New Roman" w:hAnsi="Times New Roman" w:cs="Times New Roman"/>
          <w:sz w:val="24"/>
          <w:szCs w:val="24"/>
        </w:rPr>
        <w:t xml:space="preserve"> w dalszej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zęści umowy </w:t>
      </w:r>
      <w:r w:rsidR="002B7BD9">
        <w:rPr>
          <w:rFonts w:ascii="Times New Roman" w:hAnsi="Times New Roman" w:cs="Times New Roman"/>
          <w:b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ą</w:t>
      </w:r>
      <w:r w:rsidR="000E67BD">
        <w:rPr>
          <w:rFonts w:ascii="Times New Roman" w:hAnsi="Times New Roman" w:cs="Times New Roman"/>
          <w:b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2B7BD9" w:rsidRDefault="00BA2723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NIP…………..</w:t>
      </w:r>
      <w:r w:rsidR="001E318E">
        <w:rPr>
          <w:rFonts w:ascii="Times New Roman" w:hAnsi="Times New Roman" w:cs="Times New Roman"/>
          <w:b/>
          <w:sz w:val="24"/>
          <w:szCs w:val="24"/>
        </w:rPr>
        <w:t xml:space="preserve">PESEL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BA2723" w:rsidRPr="000E67BD" w:rsidRDefault="00BA2723" w:rsidP="000E67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Niniejsza umowa jest następstwem wyboru przez Zamawiającego najkorzystniejszej oferty 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0E67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E67BD">
        <w:rPr>
          <w:rFonts w:ascii="Times New Roman" w:hAnsi="Times New Roman" w:cs="Times New Roman"/>
          <w:sz w:val="24"/>
          <w:szCs w:val="24"/>
        </w:rPr>
        <w:t>w postępowaniu o udzielenie zamówienia publicznego, przeprowadzonego w trybie zapytania ofertowego na sukcesywną dos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tawę artykułów żywnościowych do </w:t>
      </w:r>
      <w:r w:rsidRPr="000E67BD">
        <w:rPr>
          <w:rFonts w:ascii="Times New Roman" w:hAnsi="Times New Roman" w:cs="Times New Roman"/>
          <w:sz w:val="24"/>
          <w:szCs w:val="24"/>
        </w:rPr>
        <w:t xml:space="preserve"> stołówki</w:t>
      </w:r>
      <w:r w:rsidR="00A94190">
        <w:rPr>
          <w:rFonts w:ascii="Times New Roman" w:hAnsi="Times New Roman" w:cs="Times New Roman"/>
          <w:sz w:val="24"/>
          <w:szCs w:val="24"/>
        </w:rPr>
        <w:t xml:space="preserve"> </w:t>
      </w:r>
      <w:r w:rsidR="000E67BD">
        <w:rPr>
          <w:rFonts w:ascii="Times New Roman" w:hAnsi="Times New Roman" w:cs="Times New Roman"/>
          <w:sz w:val="24"/>
          <w:szCs w:val="24"/>
        </w:rPr>
        <w:t>Szkoły Podstawowej nr 6 im. K. Makuszyńskiego w Świebodzinie.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MAWIAJĄCY zleca a  DOSTAWCA  zobowiązuje się do wykonania zadania </w:t>
      </w:r>
      <w:r w:rsidR="003A06F0" w:rsidRPr="000E67BD">
        <w:rPr>
          <w:rFonts w:ascii="Times New Roman" w:hAnsi="Times New Roman" w:cs="Times New Roman"/>
          <w:sz w:val="24"/>
          <w:szCs w:val="24"/>
        </w:rPr>
        <w:t>„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Do</w:t>
      </w:r>
      <w:r w:rsidR="00370382">
        <w:rPr>
          <w:rFonts w:ascii="Times New Roman" w:hAnsi="Times New Roman" w:cs="Times New Roman"/>
          <w:sz w:val="24"/>
          <w:szCs w:val="24"/>
        </w:rPr>
        <w:t>stawa art. żywnościowych  Pakiet</w:t>
      </w:r>
      <w:r w:rsidR="00E71A0D">
        <w:rPr>
          <w:rFonts w:ascii="Times New Roman" w:hAnsi="Times New Roman" w:cs="Times New Roman"/>
          <w:sz w:val="24"/>
          <w:szCs w:val="24"/>
        </w:rPr>
        <w:t xml:space="preserve">  </w:t>
      </w:r>
      <w:r w:rsidR="00CF6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B7BD9">
        <w:rPr>
          <w:rFonts w:ascii="Times New Roman" w:hAnsi="Times New Roman" w:cs="Times New Roman"/>
          <w:sz w:val="24"/>
          <w:szCs w:val="24"/>
        </w:rPr>
        <w:t>zgodnie z formularzem ofertowym.</w:t>
      </w:r>
    </w:p>
    <w:p w:rsidR="00405471" w:rsidRPr="000E67BD" w:rsidRDefault="00405471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kres zadania zgodny z opisem przedmiotu  zamówienie 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 w </w:t>
      </w:r>
      <w:r w:rsidRPr="000E67BD">
        <w:rPr>
          <w:rFonts w:ascii="Times New Roman" w:hAnsi="Times New Roman" w:cs="Times New Roman"/>
          <w:sz w:val="24"/>
          <w:szCs w:val="24"/>
        </w:rPr>
        <w:t xml:space="preserve"> formular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zu </w:t>
      </w:r>
      <w:r w:rsidRPr="000E67BD">
        <w:rPr>
          <w:rFonts w:ascii="Times New Roman" w:hAnsi="Times New Roman" w:cs="Times New Roman"/>
          <w:sz w:val="24"/>
          <w:szCs w:val="24"/>
        </w:rPr>
        <w:t>ofertowo</w:t>
      </w:r>
      <w:r w:rsidR="00600ECD">
        <w:rPr>
          <w:rFonts w:ascii="Times New Roman" w:hAnsi="Times New Roman" w:cs="Times New Roman"/>
          <w:sz w:val="24"/>
          <w:szCs w:val="24"/>
        </w:rPr>
        <w:t>-</w:t>
      </w:r>
      <w:r w:rsidRPr="000E67BD">
        <w:rPr>
          <w:rFonts w:ascii="Times New Roman" w:hAnsi="Times New Roman" w:cs="Times New Roman"/>
          <w:sz w:val="24"/>
          <w:szCs w:val="24"/>
        </w:rPr>
        <w:t xml:space="preserve"> cenowym</w:t>
      </w:r>
      <w:r w:rsidR="005716F8">
        <w:rPr>
          <w:rFonts w:ascii="Times New Roman" w:hAnsi="Times New Roman" w:cs="Times New Roman"/>
          <w:sz w:val="24"/>
          <w:szCs w:val="24"/>
        </w:rPr>
        <w:t xml:space="preserve"> Pakiet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CF6F10">
        <w:rPr>
          <w:rFonts w:ascii="Times New Roman" w:hAnsi="Times New Roman" w:cs="Times New Roman"/>
          <w:sz w:val="24"/>
          <w:szCs w:val="24"/>
        </w:rPr>
        <w:t>…………</w:t>
      </w:r>
    </w:p>
    <w:p w:rsidR="005F17CB" w:rsidRPr="000E67BD" w:rsidRDefault="005F17CB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Ogólna wartość   przedmiotu  zamówienia  ustalona  na podstawie złożonej oferty wynosi:</w:t>
      </w:r>
    </w:p>
    <w:p w:rsidR="005F17CB" w:rsidRPr="000E67BD" w:rsidRDefault="005F17CB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a/ wy</w:t>
      </w:r>
      <w:r w:rsidR="008065DC">
        <w:rPr>
          <w:rFonts w:ascii="Times New Roman" w:hAnsi="Times New Roman" w:cs="Times New Roman"/>
          <w:b/>
          <w:sz w:val="24"/>
          <w:szCs w:val="24"/>
        </w:rPr>
        <w:t>nagrodzenie netto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</w:t>
      </w:r>
      <w:r w:rsidRPr="000E67BD">
        <w:rPr>
          <w:rFonts w:ascii="Times New Roman" w:hAnsi="Times New Roman" w:cs="Times New Roman"/>
          <w:b/>
          <w:sz w:val="24"/>
          <w:szCs w:val="24"/>
        </w:rPr>
        <w:t>słownie</w:t>
      </w:r>
      <w:r w:rsidR="004D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5F17CB" w:rsidRPr="000E67BD" w:rsidRDefault="005F17CB" w:rsidP="000E67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b/ wy</w:t>
      </w:r>
      <w:r w:rsidR="008065DC">
        <w:rPr>
          <w:rFonts w:ascii="Times New Roman" w:hAnsi="Times New Roman" w:cs="Times New Roman"/>
          <w:b/>
          <w:sz w:val="24"/>
          <w:szCs w:val="24"/>
        </w:rPr>
        <w:t>nagrodzen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ie brutto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..</w:t>
      </w:r>
      <w:r w:rsidR="004D283C">
        <w:rPr>
          <w:rFonts w:ascii="Times New Roman" w:hAnsi="Times New Roman" w:cs="Times New Roman"/>
          <w:b/>
          <w:sz w:val="24"/>
          <w:szCs w:val="24"/>
        </w:rPr>
        <w:t>słownie:</w:t>
      </w:r>
      <w:r w:rsidR="00B2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BA2723" w:rsidRPr="000E67BD" w:rsidRDefault="00BA2723" w:rsidP="000E67B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BA2723" w:rsidRPr="000E67BD" w:rsidRDefault="00BA2723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Przedmiotem umowy jest systematyczna dostawa artykułów spożywczych przez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ę na rzecz Zamawiającego. </w:t>
      </w:r>
    </w:p>
    <w:p w:rsidR="00BA2723" w:rsidRPr="000E67BD" w:rsidRDefault="00BA2723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 dostarczania Zamawiającemu artykułów spożywczych </w:t>
      </w:r>
    </w:p>
    <w:p w:rsidR="00BA2723" w:rsidRPr="000E67BD" w:rsidRDefault="00AB12D6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godnie ze złożonym zamówieniem. </w:t>
      </w:r>
    </w:p>
    <w:p w:rsidR="00DE0E18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 xml:space="preserve">Podane ilości artykułów w </w:t>
      </w:r>
      <w:r w:rsidR="007659FA" w:rsidRPr="000E67BD">
        <w:rPr>
          <w:rFonts w:ascii="Times New Roman" w:hAnsi="Times New Roman" w:cs="Times New Roman"/>
          <w:b/>
          <w:sz w:val="24"/>
          <w:szCs w:val="24"/>
        </w:rPr>
        <w:t>załącznikach ofertowo</w:t>
      </w:r>
      <w:r w:rsidR="00BF687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 xml:space="preserve"> cenowych są ilościami szacunkowymi i mogą one ulec </w:t>
      </w:r>
      <w:r w:rsidR="007659FA" w:rsidRPr="000E67BD">
        <w:rPr>
          <w:rFonts w:ascii="Times New Roman" w:hAnsi="Times New Roman" w:cs="Times New Roman"/>
          <w:b/>
          <w:sz w:val="24"/>
          <w:szCs w:val="24"/>
        </w:rPr>
        <w:t>zmniejszeniu lub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 xml:space="preserve"> zwiększeniu. Dostawca nie może żądać realizacji określonych ilości podanych w/w </w:t>
      </w:r>
      <w:r w:rsidR="007659FA" w:rsidRPr="000E67BD">
        <w:rPr>
          <w:rFonts w:ascii="Times New Roman" w:hAnsi="Times New Roman" w:cs="Times New Roman"/>
          <w:b/>
          <w:sz w:val="24"/>
          <w:szCs w:val="24"/>
        </w:rPr>
        <w:t>załączniku, jak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 xml:space="preserve"> i nie może dochodzić żadnych roszczeń z tego tytułu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W przypadku nie wykorzystania do końca terminu umowy przez Zamawiającego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1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lkości określonych w </w:t>
      </w:r>
      <w:r w:rsidR="001E318E">
        <w:rPr>
          <w:rFonts w:ascii="Times New Roman" w:hAnsi="Times New Roman" w:cs="Times New Roman"/>
          <w:sz w:val="24"/>
          <w:szCs w:val="24"/>
        </w:rPr>
        <w:t>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ykazie artykułów zamówienie ulega odpowiedniemu zmniejszeniu, a Wykonawcy nie przysługują z tego tytułu żadne roszczenia w stosunku do Zamawiającego. </w:t>
      </w:r>
    </w:p>
    <w:p w:rsidR="00BA2723" w:rsidRPr="000E67BD" w:rsidRDefault="00BA2723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Uszczegółowienie przedmiotu dostawy zostało zawarte w </w:t>
      </w:r>
      <w:r w:rsidR="00A94190">
        <w:rPr>
          <w:rFonts w:ascii="Times New Roman" w:hAnsi="Times New Roman" w:cs="Times New Roman"/>
          <w:sz w:val="24"/>
          <w:szCs w:val="24"/>
        </w:rPr>
        <w:t>W</w:t>
      </w:r>
      <w:r w:rsidRPr="000E67BD">
        <w:rPr>
          <w:rFonts w:ascii="Times New Roman" w:hAnsi="Times New Roman" w:cs="Times New Roman"/>
          <w:sz w:val="24"/>
          <w:szCs w:val="24"/>
        </w:rPr>
        <w:t xml:space="preserve">ykazie artykułów i Formularzu </w:t>
      </w:r>
      <w:r w:rsidR="00AB12D6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 xml:space="preserve">ofertowym, które stanowią integralną część umowy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5. Stosownie do potrzeb Zamawiającego, strony dopuszczają możliwość zmian ilościowych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szczególnych artykułów spożywczych (zwiększenie, zmniejszenie) jednak w granicach  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artości ogółem brutto wskazanej w formularzu ofertowym. Ponadto stosownie do </w:t>
      </w:r>
    </w:p>
    <w:p w:rsidR="00A94190" w:rsidRDefault="00AB12D6" w:rsidP="00A941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trzeb Zamawiający ma prawo zmniejszyć wartość dostaw, jednak nie więcej niż o </w:t>
      </w:r>
      <w:r w:rsidR="001E318E">
        <w:rPr>
          <w:rFonts w:ascii="Times New Roman" w:hAnsi="Times New Roman" w:cs="Times New Roman"/>
          <w:sz w:val="24"/>
          <w:szCs w:val="24"/>
        </w:rPr>
        <w:t>20%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>wartości ogółem brutto wskazanej w Formularz</w:t>
      </w:r>
      <w:r w:rsidR="00A94190">
        <w:rPr>
          <w:rFonts w:ascii="Times New Roman" w:hAnsi="Times New Roman" w:cs="Times New Roman"/>
          <w:sz w:val="24"/>
          <w:szCs w:val="24"/>
        </w:rPr>
        <w:t>u ofertowym i Wykazie artykułów</w:t>
      </w:r>
      <w:r w:rsidR="00BA2723" w:rsidRPr="000E67BD">
        <w:rPr>
          <w:rFonts w:ascii="Times New Roman" w:hAnsi="Times New Roman" w:cs="Times New Roman"/>
          <w:sz w:val="24"/>
          <w:szCs w:val="24"/>
        </w:rPr>
        <w:t>.</w:t>
      </w:r>
    </w:p>
    <w:p w:rsidR="00BA2723" w:rsidRPr="000E67BD" w:rsidRDefault="00A94190" w:rsidP="00A941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lanowana ilość artykułów spożywczych, z zastrzeżeniem ust. 5, w okresie trwania </w:t>
      </w:r>
      <w:r w:rsidR="00AB12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y ustalona została w </w:t>
      </w:r>
      <w:r w:rsidR="002B7BD9">
        <w:rPr>
          <w:rFonts w:ascii="Times New Roman" w:hAnsi="Times New Roman" w:cs="Times New Roman"/>
          <w:sz w:val="24"/>
          <w:szCs w:val="24"/>
        </w:rPr>
        <w:t>specyfikacji formularza ofertoweg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7. Zamawiający przewiduje udzielenie zamówień uzupełniających. </w:t>
      </w:r>
    </w:p>
    <w:p w:rsidR="00AB12D6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2D6" w:rsidRPr="000E67BD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2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Dostawy będą realizowane sukcesywnie w dniach zajęć dydaktycznych lub zgodnie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 ustalonym harmonogramem - w oparciu o zamówienia składane </w:t>
      </w:r>
      <w:r w:rsidR="007659FA" w:rsidRPr="000E67BD">
        <w:rPr>
          <w:rFonts w:ascii="Times New Roman" w:hAnsi="Times New Roman" w:cs="Times New Roman"/>
          <w:sz w:val="24"/>
          <w:szCs w:val="24"/>
        </w:rPr>
        <w:t>telefonicznie, faxe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e-mailem lub w czasie bieżącej dostawy - złożone nie później niż </w:t>
      </w:r>
      <w:r w:rsidR="002B7BD9">
        <w:rPr>
          <w:rFonts w:ascii="Times New Roman" w:hAnsi="Times New Roman" w:cs="Times New Roman"/>
          <w:sz w:val="24"/>
          <w:szCs w:val="24"/>
        </w:rPr>
        <w:t>do godz. 15-tej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nia poprzedniego p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zed planowanym terminem dostawy, w ilości podanej przez Zamawiającego. W </w:t>
      </w:r>
      <w:r w:rsidR="007659FA" w:rsidRPr="000E67BD">
        <w:rPr>
          <w:rFonts w:ascii="Times New Roman" w:hAnsi="Times New Roman" w:cs="Times New Roman"/>
          <w:sz w:val="24"/>
          <w:szCs w:val="24"/>
        </w:rPr>
        <w:t xml:space="preserve">sytuacjach </w:t>
      </w:r>
      <w:r w:rsidR="007659FA">
        <w:rPr>
          <w:rFonts w:ascii="Times New Roman" w:hAnsi="Times New Roman" w:cs="Times New Roman"/>
          <w:sz w:val="24"/>
          <w:szCs w:val="24"/>
        </w:rPr>
        <w:t>wyjątkowych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a dostarczy zamówiony towar w ciągu 2 godzin od złożonego zamówienia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Dostawy będą realizowane na koszt Wykonawcy. Ubezpieczenie na czas transportu do </w:t>
      </w:r>
    </w:p>
    <w:p w:rsidR="00BA2723" w:rsidRPr="000E67BD" w:rsidRDefault="00AB12D6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leży po stronie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zwłocznie </w:t>
      </w:r>
      <w:r w:rsidR="002B7BD9">
        <w:rPr>
          <w:rFonts w:ascii="Times New Roman" w:hAnsi="Times New Roman" w:cs="Times New Roman"/>
          <w:sz w:val="24"/>
          <w:szCs w:val="24"/>
        </w:rPr>
        <w:t xml:space="preserve">w ciągu godziny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wiadamia Zamawiającego o braku możliwości zrealizowania dostawy w określonym terminie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Środki transportu, którymi będzie dostarczany towar, powinny spełniać wymogi określone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obowiązujących przepisach prawa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Zamawiający zastrzega sobie prawo żądania aktualnych dokumentów potwierdzających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ełnianie </w:t>
      </w:r>
      <w:r w:rsidR="007659FA" w:rsidRPr="000E67BD">
        <w:rPr>
          <w:rFonts w:ascii="Times New Roman" w:hAnsi="Times New Roman" w:cs="Times New Roman"/>
          <w:sz w:val="24"/>
          <w:szCs w:val="24"/>
        </w:rPr>
        <w:t>warunków sanitarn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– epidemiologicznych związanych z prawidłową realizacją </w:t>
      </w:r>
    </w:p>
    <w:p w:rsidR="00BA2723" w:rsidRPr="000E67BD" w:rsidRDefault="00AB12D6" w:rsidP="00AB5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dmiotu zamówienia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>ca oświ</w:t>
      </w:r>
      <w:r>
        <w:rPr>
          <w:rFonts w:ascii="Times New Roman" w:hAnsi="Times New Roman" w:cs="Times New Roman"/>
          <w:sz w:val="24"/>
          <w:szCs w:val="24"/>
        </w:rPr>
        <w:t>adcza, iż niezwłocznie je okaże Zamawiającemu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hylenie od tego obowiązku uznawane będzie przez </w:t>
      </w:r>
      <w:r w:rsidR="007659FA">
        <w:rPr>
          <w:rFonts w:ascii="Times New Roman" w:hAnsi="Times New Roman" w:cs="Times New Roman"/>
          <w:sz w:val="24"/>
          <w:szCs w:val="24"/>
        </w:rPr>
        <w:t xml:space="preserve">strony </w:t>
      </w:r>
      <w:r w:rsidR="007659FA" w:rsidRPr="000E67BD">
        <w:rPr>
          <w:rFonts w:ascii="Times New Roman" w:hAnsi="Times New Roman" w:cs="Times New Roman"/>
          <w:sz w:val="24"/>
          <w:szCs w:val="24"/>
        </w:rPr>
        <w:t>jak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nienależyte wykonanie umowy. 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3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starczać Zamawiającemu towar w ilości odpowiadającej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ówieniu, o jakości wskazanej w </w:t>
      </w:r>
      <w:r w:rsidR="002B7BD9">
        <w:rPr>
          <w:rFonts w:ascii="Times New Roman" w:hAnsi="Times New Roman" w:cs="Times New Roman"/>
          <w:sz w:val="24"/>
          <w:szCs w:val="24"/>
        </w:rPr>
        <w:t>Formularzu Ofertow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AD8" w:rsidRPr="000E67BD" w:rsidRDefault="002B7AD8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659FA" w:rsidRPr="000E67BD">
        <w:rPr>
          <w:rFonts w:ascii="Times New Roman" w:hAnsi="Times New Roman" w:cs="Times New Roman"/>
          <w:b/>
          <w:sz w:val="24"/>
          <w:szCs w:val="24"/>
        </w:rPr>
        <w:t>Opakowania jednostkowe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 oraz zbiorowe powinny być </w:t>
      </w:r>
      <w:r w:rsidR="007659FA" w:rsidRPr="000E67BD">
        <w:rPr>
          <w:rFonts w:ascii="Times New Roman" w:hAnsi="Times New Roman" w:cs="Times New Roman"/>
          <w:b/>
          <w:sz w:val="24"/>
          <w:szCs w:val="24"/>
        </w:rPr>
        <w:t>oznakowane i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 zawierać  </w:t>
      </w:r>
      <w:r w:rsidR="00AB5F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informacje dotyczące m.in. nazwy i adresu producenta, nazwy dystrybutora, nazwy towaru, jego klasy jakościowej, daty produkcji, terminu przydatności do spożycia. Opakowania powinny być wykonane z materiałów przeznaczonych do kontaktu </w:t>
      </w:r>
      <w:r w:rsidR="00AB5F6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z żywnością. </w:t>
      </w:r>
    </w:p>
    <w:p w:rsidR="00453ECB" w:rsidRDefault="002B7BD9" w:rsidP="00453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7659FA" w:rsidRPr="000E67BD">
        <w:rPr>
          <w:rFonts w:ascii="Times New Roman" w:hAnsi="Times New Roman" w:cs="Times New Roman"/>
          <w:b/>
          <w:sz w:val="24"/>
          <w:szCs w:val="24"/>
        </w:rPr>
        <w:t>Zamawiający obowiązany</w:t>
      </w:r>
      <w:r w:rsidR="002B7AD8" w:rsidRPr="000E67BD">
        <w:rPr>
          <w:rFonts w:ascii="Times New Roman" w:hAnsi="Times New Roman" w:cs="Times New Roman"/>
          <w:b/>
          <w:sz w:val="24"/>
          <w:szCs w:val="24"/>
        </w:rPr>
        <w:t xml:space="preserve"> jest każdorazowo w obecności </w:t>
      </w:r>
      <w:r w:rsidR="007659FA" w:rsidRPr="000E67BD">
        <w:rPr>
          <w:rFonts w:ascii="Times New Roman" w:hAnsi="Times New Roman" w:cs="Times New Roman"/>
          <w:b/>
          <w:sz w:val="24"/>
          <w:szCs w:val="24"/>
        </w:rPr>
        <w:t xml:space="preserve">przedstawiciela </w:t>
      </w:r>
      <w:r w:rsidR="007659FA">
        <w:rPr>
          <w:rFonts w:ascii="Times New Roman" w:hAnsi="Times New Roman" w:cs="Times New Roman"/>
          <w:b/>
          <w:sz w:val="24"/>
          <w:szCs w:val="24"/>
        </w:rPr>
        <w:t>Dostawcy</w:t>
      </w:r>
    </w:p>
    <w:p w:rsidR="002B7AD8" w:rsidRPr="000E67BD" w:rsidRDefault="00453ECB" w:rsidP="0045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7AD8" w:rsidRPr="000E67BD">
        <w:rPr>
          <w:rFonts w:ascii="Times New Roman" w:hAnsi="Times New Roman" w:cs="Times New Roman"/>
          <w:b/>
          <w:sz w:val="24"/>
          <w:szCs w:val="24"/>
        </w:rPr>
        <w:t xml:space="preserve">dokonać ilościowego i jakościowego odbioru </w:t>
      </w:r>
      <w:r w:rsidR="007659FA" w:rsidRPr="000E67BD">
        <w:rPr>
          <w:rFonts w:ascii="Times New Roman" w:hAnsi="Times New Roman" w:cs="Times New Roman"/>
          <w:b/>
          <w:sz w:val="24"/>
          <w:szCs w:val="24"/>
        </w:rPr>
        <w:t>towaru, które</w:t>
      </w:r>
      <w:r w:rsidR="002B7AD8" w:rsidRPr="000E67BD">
        <w:rPr>
          <w:rFonts w:ascii="Times New Roman" w:hAnsi="Times New Roman" w:cs="Times New Roman"/>
          <w:b/>
          <w:sz w:val="24"/>
          <w:szCs w:val="24"/>
        </w:rPr>
        <w:t xml:space="preserve"> potwierdza poprzez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453ECB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453ECB">
        <w:rPr>
          <w:rFonts w:ascii="Times New Roman" w:hAnsi="Times New Roman" w:cs="Times New Roman"/>
          <w:sz w:val="24"/>
          <w:szCs w:val="24"/>
        </w:rPr>
        <w:t xml:space="preserve"> </w:t>
      </w:r>
      <w:r w:rsidR="000733BB">
        <w:rPr>
          <w:rFonts w:ascii="Times New Roman" w:hAnsi="Times New Roman" w:cs="Times New Roman"/>
          <w:sz w:val="24"/>
          <w:szCs w:val="24"/>
        </w:rPr>
        <w:t xml:space="preserve">  </w:t>
      </w:r>
      <w:r w:rsidR="00453ECB">
        <w:rPr>
          <w:rFonts w:ascii="Times New Roman" w:hAnsi="Times New Roman" w:cs="Times New Roman"/>
          <w:sz w:val="24"/>
          <w:szCs w:val="24"/>
        </w:rPr>
        <w:t xml:space="preserve"> pokwi</w:t>
      </w:r>
      <w:bookmarkStart w:id="0" w:name="_GoBack"/>
      <w:bookmarkEnd w:id="0"/>
      <w:r w:rsidR="00453ECB">
        <w:rPr>
          <w:rFonts w:ascii="Times New Roman" w:hAnsi="Times New Roman" w:cs="Times New Roman"/>
          <w:sz w:val="24"/>
          <w:szCs w:val="24"/>
        </w:rPr>
        <w:t>towanie</w:t>
      </w:r>
      <w:r w:rsidR="000733BB">
        <w:rPr>
          <w:rFonts w:ascii="Times New Roman" w:hAnsi="Times New Roman" w:cs="Times New Roman"/>
          <w:sz w:val="24"/>
          <w:szCs w:val="24"/>
        </w:rPr>
        <w:t xml:space="preserve"> dowodu dostawy.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żeli w wyniku sprawdzenia ilości / stanu Zamawiający wnosi zastrzeżenia w zakresie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ym w ust. 2, niezwłocznie zawiadamia o tym </w:t>
      </w:r>
      <w:r w:rsidR="002B7BD9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, a jeżeli wada został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jawniona w obecności przedstawiciela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, umieszcza odpowiednią adnotację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a fakturze lub innym dokumencie dostawy. </w:t>
      </w:r>
    </w:p>
    <w:p w:rsidR="00BA2723" w:rsidRPr="000E67BD" w:rsidRDefault="000733BB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zamierza dokonać oględzin r</w:t>
      </w:r>
      <w:r w:rsidR="00AB5F67">
        <w:rPr>
          <w:rFonts w:ascii="Times New Roman" w:hAnsi="Times New Roman" w:cs="Times New Roman"/>
          <w:sz w:val="24"/>
          <w:szCs w:val="24"/>
        </w:rPr>
        <w:t xml:space="preserve">eklamowanej partii towaru, jest </w:t>
      </w:r>
      <w:r w:rsidR="00BA2723" w:rsidRPr="000E67BD">
        <w:rPr>
          <w:rFonts w:ascii="Times New Roman" w:hAnsi="Times New Roman" w:cs="Times New Roman"/>
          <w:sz w:val="24"/>
          <w:szCs w:val="24"/>
        </w:rPr>
        <w:t>zobowiąza</w:t>
      </w:r>
      <w:r w:rsidR="00AB5F67">
        <w:rPr>
          <w:rFonts w:ascii="Times New Roman" w:hAnsi="Times New Roman" w:cs="Times New Roman"/>
          <w:sz w:val="24"/>
          <w:szCs w:val="24"/>
        </w:rPr>
        <w:t xml:space="preserve">-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y uczynić to niezwłocznie, jednak nie później niż w ciągu 4 godz. od otrzymania zawiadomienia o wykryciu wad. 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dokona oględzin w terminie podanym w ust. 4 uważa się, że uznał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eklamację Zamawiającego. </w:t>
      </w:r>
    </w:p>
    <w:p w:rsidR="00BA2723" w:rsidRPr="000E67BD" w:rsidRDefault="000733BB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W przypadku uznania reklamacj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zobowiązuje się do natychmiastowej 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miany zakwestionowanej ilości dostarczonej partii towaru na wolną od wad, w terminie </w:t>
      </w:r>
      <w:r w:rsidR="00AB5F67"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ie dłuższym niż 24 godz. w przypadku dostawy w dniu wcześniejszym niż zaplanowany jadłospis. 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uznał reklamacji albo w razie niezgodności stanowisk co do oceny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akości towaru, strony niezwłocznie sporządzają protokół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4 </w:t>
      </w:r>
    </w:p>
    <w:p w:rsidR="00BA2723" w:rsidRPr="00AB5F67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67">
        <w:rPr>
          <w:rFonts w:ascii="Times New Roman" w:hAnsi="Times New Roman" w:cs="Times New Roman"/>
          <w:sz w:val="24"/>
          <w:szCs w:val="24"/>
        </w:rPr>
        <w:t xml:space="preserve">1. Zamawiający zobowiązuje się dokonać zapłaty za poszczególne partie dostarczonego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towaru zgodnie z ustaloną ceną netto, powiększoną o należny podatek od towarów i usług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VAT, wg stawki obowiązującej w dniu sprzedaży. Podstawę zapłaty stanowi faktura VAT </w:t>
      </w:r>
    </w:p>
    <w:p w:rsidR="00BA2723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i jakościowo-ilościowy odbiór partii dostawy. </w:t>
      </w:r>
    </w:p>
    <w:p w:rsidR="00AB5F67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Płatności z tytułu przedłożonych faktur za dostarczone produkty, będą realizowane przez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w terminie 14 dni, od dnia od dnia doręczenia prawidłowo wystawionej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faktury i będą one stanowić iloczyn ilości dostarczonych produktów oraz ich cen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dnostkowych określonych w </w:t>
      </w:r>
      <w:r w:rsidR="00CF34BF">
        <w:rPr>
          <w:rFonts w:ascii="Times New Roman" w:hAnsi="Times New Roman" w:cs="Times New Roman"/>
          <w:sz w:val="24"/>
          <w:szCs w:val="24"/>
        </w:rPr>
        <w:t>formularzu ofertow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AB5F6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4. Za nieterminowe regulowanie należnośc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ma prawo naliczyć Zamawiającemu odsetki ustawowe. </w:t>
      </w:r>
    </w:p>
    <w:p w:rsidR="00BA2723" w:rsidRPr="000E67BD" w:rsidRDefault="00BA2723" w:rsidP="00AB5F6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5. Faktury (rachunki) będą wystawiane zgodnie z poszczególnymi zamówieniami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 xml:space="preserve">i doręczane bezpośrednio do siedziby Zamawiającego. </w:t>
      </w: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Dopuszcza się wystawianie faktur (rachunków) tygodniowych lub dekadowych w obrębie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dnego miesiąca rozliczeniowego. </w:t>
      </w: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7. W przypadku wystawiania przez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ę faktur (rachunków), o których mowa w pkt. </w:t>
      </w:r>
      <w:r w:rsidR="00CF34BF">
        <w:rPr>
          <w:rFonts w:ascii="Times New Roman" w:hAnsi="Times New Roman" w:cs="Times New Roman"/>
          <w:sz w:val="24"/>
          <w:szCs w:val="24"/>
        </w:rPr>
        <w:t>5</w:t>
      </w:r>
    </w:p>
    <w:p w:rsidR="00BA2723" w:rsidRPr="000E67BD" w:rsidRDefault="00CF34B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ykonawca dostarcza towar zamawiającemu na podstawie WZ lub innego dokumentu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ównoważnego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5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Stosownie do przepisu art. 144 ustawy Pzp Zamawiający przewiduje możliwość zmiany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stanowień zawartej umowy, w stosunku do treści oferty na podstawie której dokonano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boru wykonawcy w zakresie: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a) zmiany: nazwy, </w:t>
      </w:r>
      <w:r w:rsidR="00AB5F67">
        <w:rPr>
          <w:rFonts w:ascii="Times New Roman" w:hAnsi="Times New Roman" w:cs="Times New Roman"/>
          <w:sz w:val="24"/>
          <w:szCs w:val="24"/>
        </w:rPr>
        <w:t>adresu/siedziby Zamawiającego/</w:t>
      </w:r>
      <w:r w:rsidRPr="000E67BD">
        <w:rPr>
          <w:rFonts w:ascii="Times New Roman" w:hAnsi="Times New Roman" w:cs="Times New Roman"/>
          <w:sz w:val="24"/>
          <w:szCs w:val="24"/>
        </w:rPr>
        <w:t xml:space="preserve">Wykonawcy oraz innych danych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jawnionych w rejestrach publicznych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b) zmiany osób występu</w:t>
      </w:r>
      <w:r w:rsidR="00AB5F67">
        <w:rPr>
          <w:rFonts w:ascii="Times New Roman" w:hAnsi="Times New Roman" w:cs="Times New Roman"/>
          <w:sz w:val="24"/>
          <w:szCs w:val="24"/>
        </w:rPr>
        <w:t>jących po stronie Zamawiającego/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y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d) zmiana osób do kontaktów pomiędzy stronami.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e) zmiany obowiązujących przepisów prawa w zakresie mającym wpływ na realizację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dmiotu umowy,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f) zmiany, która jest korzystna dla Zamawiającego lub zmiany, której nie można było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widzieć na etapie przygotowywania postępowania o udzielenie zamówienia publicznego,  </w:t>
      </w:r>
    </w:p>
    <w:p w:rsidR="00BA2723" w:rsidRPr="000E67BD" w:rsidRDefault="00BA2723" w:rsidP="00AB5F67">
      <w:pPr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g) innych nieistotnych zmian postanowień zawartej umowy w stosunku do treści oferty, na podstawie której dokonano wyboru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y. </w:t>
      </w:r>
    </w:p>
    <w:p w:rsidR="00BA2723" w:rsidRPr="000E67BD" w:rsidRDefault="00011B84" w:rsidP="00011B84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6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wysokości 10% ceny brutto,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ej w § 4 pkt.1 niniejszej umowy, w przypadku odstąpienia od umowy przez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lub </w:t>
      </w:r>
      <w:r w:rsidR="00A911F7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ę z przyczyn leżących po stronie </w:t>
      </w:r>
      <w:r w:rsidR="00A911F7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razie zaistnienia istotnej okoliczności powodującej, że wykonanie umowy nie leż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,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y może odstąpić od umowy w terminie 30 dni od powzięcia wiadomości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 tych okolicznościach. W takim przypadku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może żądać wyłącznie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nagrodzenia należnego mu z tytułu wykonania części umow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Z tytułu opóźnienia w dostawie, Zamawiający ma prawo żądać od wykonawcy kar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nej w wysokości 0,2 % ceny brutto umowy za każdy dzień opóźnienia dostaw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W sytuacji stwierdzenia przez Zamawiającego, że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Pr="000E67BD">
        <w:rPr>
          <w:rFonts w:ascii="Times New Roman" w:hAnsi="Times New Roman" w:cs="Times New Roman"/>
          <w:sz w:val="24"/>
          <w:szCs w:val="24"/>
        </w:rPr>
        <w:t xml:space="preserve">awca dopuszcza się opóźnienia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dostawie produktów, które podlegały reklamacji, w terminie, o którym mowa </w:t>
      </w:r>
      <w:r w:rsidR="00370382">
        <w:rPr>
          <w:rFonts w:ascii="Times New Roman" w:hAnsi="Times New Roman" w:cs="Times New Roman"/>
          <w:sz w:val="24"/>
          <w:szCs w:val="24"/>
        </w:rPr>
        <w:t xml:space="preserve">                w §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st.6, Zamawiający ma prawo żądać kary umownej w wysokości 0,2 % ceny brutto umow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 każdy dzień opóźnienia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5. W przypadku trzykrotnego powtórzenia się opóźnienia w dostawach, Zamawiający będzie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miał prawo zastosować przepis ust. 1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Zamawiającemu przysługuje prawo dochodzenia na zasadach ogólnych odszkodowania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wyższającego wysokość zastrzeżonych w niniejszej umowie kar umownych. </w:t>
      </w:r>
    </w:p>
    <w:p w:rsidR="00BA2723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rzytelności z tytułu kar umownych zostaną potrącone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y z bieżącej należności, na co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wyraża zgodę. </w:t>
      </w:r>
    </w:p>
    <w:p w:rsidR="00011B84" w:rsidRPr="000E67BD" w:rsidRDefault="00011B84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7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Zmiana niniejszej umowy wymaga formy pi</w:t>
      </w:r>
      <w:r w:rsidR="00AB5F67">
        <w:rPr>
          <w:rFonts w:ascii="Times New Roman" w:hAnsi="Times New Roman" w:cs="Times New Roman"/>
          <w:sz w:val="24"/>
          <w:szCs w:val="24"/>
        </w:rPr>
        <w:t>semnej, pod rygorem nieważności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>2. Każdej ze stron przysługuje prawo wypowie</w:t>
      </w:r>
      <w:r>
        <w:rPr>
          <w:rFonts w:ascii="Times New Roman" w:hAnsi="Times New Roman" w:cs="Times New Roman"/>
          <w:sz w:val="24"/>
          <w:szCs w:val="24"/>
        </w:rPr>
        <w:t xml:space="preserve">dzenia umowy w formie pisemnej, </w:t>
      </w:r>
      <w:r w:rsidR="00BA2723" w:rsidRPr="000E67BD">
        <w:rPr>
          <w:rFonts w:ascii="Times New Roman" w:hAnsi="Times New Roman" w:cs="Times New Roman"/>
          <w:sz w:val="24"/>
          <w:szCs w:val="24"/>
        </w:rPr>
        <w:t>dostarczo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ego osobiście lub listem poleconym drugiej stronie nie później niż 30 dni przed datą rozwiązania umowy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Zamawiający może odstąpić od umowy ze skutkiem natychmiastowym, jeżeli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ażąco naruszy postanowienia umowy.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niedotrzymania warunków umowy p</w:t>
      </w:r>
      <w:r>
        <w:rPr>
          <w:rFonts w:ascii="Times New Roman" w:hAnsi="Times New Roman" w:cs="Times New Roman"/>
          <w:sz w:val="24"/>
          <w:szCs w:val="24"/>
        </w:rPr>
        <w:t xml:space="preserve">rzez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>
        <w:rPr>
          <w:rFonts w:ascii="Times New Roman" w:hAnsi="Times New Roman" w:cs="Times New Roman"/>
          <w:sz w:val="24"/>
          <w:szCs w:val="24"/>
        </w:rPr>
        <w:t xml:space="preserve">wcę, pogorszenia się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akośc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723" w:rsidRPr="000E67BD">
        <w:rPr>
          <w:rFonts w:ascii="Times New Roman" w:hAnsi="Times New Roman" w:cs="Times New Roman"/>
          <w:sz w:val="24"/>
          <w:szCs w:val="24"/>
        </w:rPr>
        <w:t>towaru lub bezzasadnego podwyższenia cen artykułów żywnościowych, umowa może być rozwiązana przez Zamawiającego w trybie natychmiastow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4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może odstąpić od umowy ze skutkiem natychmiastowym bez zachowani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su wypowiedzenia w przypadku nie dotrzymania terminu płatności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8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W celu zapewnienia skuteczności dostaw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wskazuje osobę wraz z numerem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telefonu, który posłuży Zamawiającemu do składania zamówień, reklamacji, i innych </w:t>
      </w:r>
    </w:p>
    <w:p w:rsidR="00BA2723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zgodnień. </w:t>
      </w:r>
    </w:p>
    <w:p w:rsidR="00370382" w:rsidRPr="000E67BD" w:rsidRDefault="00370382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9 </w:t>
      </w:r>
    </w:p>
    <w:p w:rsidR="00BA2723" w:rsidRPr="000E67BD" w:rsidRDefault="00BA2723" w:rsidP="009B7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mowa zostaje zawarta na czas określony z mocą obowiązującą </w:t>
      </w:r>
      <w:r w:rsidR="009B753A">
        <w:rPr>
          <w:rFonts w:ascii="Times New Roman" w:hAnsi="Times New Roman" w:cs="Times New Roman"/>
          <w:sz w:val="24"/>
          <w:szCs w:val="24"/>
        </w:rPr>
        <w:t xml:space="preserve">od </w:t>
      </w:r>
      <w:r w:rsidR="00352B73">
        <w:rPr>
          <w:rFonts w:ascii="Times New Roman" w:hAnsi="Times New Roman" w:cs="Times New Roman"/>
          <w:sz w:val="24"/>
          <w:szCs w:val="24"/>
        </w:rPr>
        <w:t>02 stycznia</w:t>
      </w:r>
      <w:r w:rsidR="008D4CDB">
        <w:rPr>
          <w:rFonts w:ascii="Times New Roman" w:hAnsi="Times New Roman" w:cs="Times New Roman"/>
          <w:sz w:val="24"/>
          <w:szCs w:val="24"/>
        </w:rPr>
        <w:t xml:space="preserve"> 20</w:t>
      </w:r>
      <w:r w:rsidR="00352B73">
        <w:rPr>
          <w:rFonts w:ascii="Times New Roman" w:hAnsi="Times New Roman" w:cs="Times New Roman"/>
          <w:sz w:val="24"/>
          <w:szCs w:val="24"/>
        </w:rPr>
        <w:t>20 roku</w:t>
      </w:r>
      <w:r w:rsidR="00011B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686401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B753A">
        <w:rPr>
          <w:rFonts w:ascii="Times New Roman" w:hAnsi="Times New Roman" w:cs="Times New Roman"/>
          <w:sz w:val="24"/>
          <w:szCs w:val="24"/>
        </w:rPr>
        <w:t xml:space="preserve"> </w:t>
      </w:r>
      <w:r w:rsidR="00352B73">
        <w:rPr>
          <w:rFonts w:ascii="Times New Roman" w:hAnsi="Times New Roman" w:cs="Times New Roman"/>
          <w:sz w:val="24"/>
          <w:szCs w:val="24"/>
        </w:rPr>
        <w:t>30 czerwca 2020 roku.</w:t>
      </w:r>
    </w:p>
    <w:p w:rsidR="00BA2723" w:rsidRPr="000E67BD" w:rsidRDefault="00BA2723" w:rsidP="000E67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0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We wszystkich kwestiach spornych, które mogą powstać w związku z niniejszą umową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sądem właściwym dla rozstrzygania ewentualnych sporów jest sąd powszechny właściwy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miejscowo dla Zamawiającego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</w:p>
    <w:p w:rsidR="00BA2723" w:rsidRPr="000E67BD" w:rsidRDefault="00AB5F67" w:rsidP="00AB5F6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wilnego oraz ustawa z dnia 29 stycznia 2004 r.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(tj. Dz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. z 2010 r. Nr 113 poz. 759 z późn. zm.). </w:t>
      </w: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1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Umowę sporządzono w </w:t>
      </w:r>
      <w:r w:rsidR="00BF6875">
        <w:rPr>
          <w:rFonts w:ascii="Times New Roman" w:hAnsi="Times New Roman" w:cs="Times New Roman"/>
          <w:sz w:val="24"/>
          <w:szCs w:val="24"/>
        </w:rPr>
        <w:t>trzech</w:t>
      </w:r>
      <w:r w:rsidR="0054480B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egzemplarzach, po jednym dla każdej ze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stron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4A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Pr="000E67BD">
        <w:rPr>
          <w:rFonts w:ascii="Times New Roman" w:hAnsi="Times New Roman" w:cs="Times New Roman"/>
          <w:sz w:val="24"/>
          <w:szCs w:val="24"/>
        </w:rPr>
        <w:t>AWCA</w:t>
      </w:r>
    </w:p>
    <w:p w:rsidR="003C7136" w:rsidRPr="000E67BD" w:rsidRDefault="003C7136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136" w:rsidRPr="000E67BD" w:rsidSect="00AB5F67">
      <w:footerReference w:type="default" r:id="rId7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D9" w:rsidRDefault="002B7BD9" w:rsidP="00AB5F67">
      <w:pPr>
        <w:spacing w:after="0" w:line="240" w:lineRule="auto"/>
      </w:pPr>
      <w:r>
        <w:separator/>
      </w:r>
    </w:p>
  </w:endnote>
  <w:endnote w:type="continuationSeparator" w:id="0">
    <w:p w:rsidR="002B7BD9" w:rsidRDefault="002B7BD9" w:rsidP="00A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2381"/>
      <w:docPartObj>
        <w:docPartGallery w:val="Page Numbers (Bottom of Page)"/>
        <w:docPartUnique/>
      </w:docPartObj>
    </w:sdtPr>
    <w:sdtEndPr/>
    <w:sdtContent>
      <w:p w:rsidR="002B7BD9" w:rsidRDefault="008C63AC">
        <w:pPr>
          <w:pStyle w:val="Stopka"/>
          <w:jc w:val="right"/>
        </w:pPr>
        <w:r>
          <w:fldChar w:fldCharType="begin"/>
        </w:r>
        <w:r w:rsidR="00F46B8C">
          <w:instrText xml:space="preserve"> PAGE   \* MERGEFORMAT </w:instrText>
        </w:r>
        <w:r>
          <w:fldChar w:fldCharType="separate"/>
        </w:r>
        <w:r w:rsidR="007659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7BD9" w:rsidRDefault="002B7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D9" w:rsidRDefault="002B7BD9" w:rsidP="00AB5F67">
      <w:pPr>
        <w:spacing w:after="0" w:line="240" w:lineRule="auto"/>
      </w:pPr>
      <w:r>
        <w:separator/>
      </w:r>
    </w:p>
  </w:footnote>
  <w:footnote w:type="continuationSeparator" w:id="0">
    <w:p w:rsidR="002B7BD9" w:rsidRDefault="002B7BD9" w:rsidP="00AB5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23"/>
    <w:rsid w:val="00011B84"/>
    <w:rsid w:val="0006029F"/>
    <w:rsid w:val="000733BB"/>
    <w:rsid w:val="000A6B3C"/>
    <w:rsid w:val="000E67BD"/>
    <w:rsid w:val="00103FA9"/>
    <w:rsid w:val="00116036"/>
    <w:rsid w:val="00170342"/>
    <w:rsid w:val="001860A7"/>
    <w:rsid w:val="001E318E"/>
    <w:rsid w:val="001E53B2"/>
    <w:rsid w:val="00251D5C"/>
    <w:rsid w:val="00251F5E"/>
    <w:rsid w:val="00252E8D"/>
    <w:rsid w:val="00284364"/>
    <w:rsid w:val="002B7AD8"/>
    <w:rsid w:val="002B7BD9"/>
    <w:rsid w:val="002E1395"/>
    <w:rsid w:val="00317526"/>
    <w:rsid w:val="00332C05"/>
    <w:rsid w:val="00352B73"/>
    <w:rsid w:val="00357E64"/>
    <w:rsid w:val="00370382"/>
    <w:rsid w:val="003A06F0"/>
    <w:rsid w:val="003C172B"/>
    <w:rsid w:val="003C7136"/>
    <w:rsid w:val="00405471"/>
    <w:rsid w:val="00453ECB"/>
    <w:rsid w:val="00465B09"/>
    <w:rsid w:val="004768CC"/>
    <w:rsid w:val="004C0AED"/>
    <w:rsid w:val="004D283C"/>
    <w:rsid w:val="00506864"/>
    <w:rsid w:val="005375AF"/>
    <w:rsid w:val="00541A95"/>
    <w:rsid w:val="0054480B"/>
    <w:rsid w:val="005716F8"/>
    <w:rsid w:val="00584935"/>
    <w:rsid w:val="005B2D49"/>
    <w:rsid w:val="005F17CB"/>
    <w:rsid w:val="00600ECD"/>
    <w:rsid w:val="0061181D"/>
    <w:rsid w:val="006230A7"/>
    <w:rsid w:val="00686401"/>
    <w:rsid w:val="00696CCE"/>
    <w:rsid w:val="00723345"/>
    <w:rsid w:val="00741D34"/>
    <w:rsid w:val="007465F1"/>
    <w:rsid w:val="007659FA"/>
    <w:rsid w:val="00795846"/>
    <w:rsid w:val="008065DC"/>
    <w:rsid w:val="0081473A"/>
    <w:rsid w:val="008C63AC"/>
    <w:rsid w:val="008D4CDB"/>
    <w:rsid w:val="008F0532"/>
    <w:rsid w:val="00906391"/>
    <w:rsid w:val="00912A59"/>
    <w:rsid w:val="00925D7A"/>
    <w:rsid w:val="00960E2E"/>
    <w:rsid w:val="00983DC5"/>
    <w:rsid w:val="00986682"/>
    <w:rsid w:val="009A4356"/>
    <w:rsid w:val="009B753A"/>
    <w:rsid w:val="009C20A0"/>
    <w:rsid w:val="00A30A4A"/>
    <w:rsid w:val="00A47580"/>
    <w:rsid w:val="00A80EE3"/>
    <w:rsid w:val="00A911F7"/>
    <w:rsid w:val="00A94190"/>
    <w:rsid w:val="00AB12D6"/>
    <w:rsid w:val="00AB5F67"/>
    <w:rsid w:val="00B2696E"/>
    <w:rsid w:val="00B2699D"/>
    <w:rsid w:val="00B43D4C"/>
    <w:rsid w:val="00B706E4"/>
    <w:rsid w:val="00B752DB"/>
    <w:rsid w:val="00BA2723"/>
    <w:rsid w:val="00BA41A4"/>
    <w:rsid w:val="00BF6875"/>
    <w:rsid w:val="00C02979"/>
    <w:rsid w:val="00C43C0F"/>
    <w:rsid w:val="00CB4D16"/>
    <w:rsid w:val="00CF34BF"/>
    <w:rsid w:val="00CF6F10"/>
    <w:rsid w:val="00D25C24"/>
    <w:rsid w:val="00D4572C"/>
    <w:rsid w:val="00D932EA"/>
    <w:rsid w:val="00DE0E18"/>
    <w:rsid w:val="00DE31DD"/>
    <w:rsid w:val="00E247F9"/>
    <w:rsid w:val="00E5047F"/>
    <w:rsid w:val="00E71A0D"/>
    <w:rsid w:val="00E7786F"/>
    <w:rsid w:val="00E803FB"/>
    <w:rsid w:val="00EF35A7"/>
    <w:rsid w:val="00EF4869"/>
    <w:rsid w:val="00EF5B7B"/>
    <w:rsid w:val="00F43844"/>
    <w:rsid w:val="00F46B8C"/>
    <w:rsid w:val="00F9496D"/>
    <w:rsid w:val="00FB70E2"/>
    <w:rsid w:val="00FC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6509"/>
  <w15:docId w15:val="{F8E748B7-7419-4D4A-8076-D499EDA7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1EDD-0159-4708-B00B-17B13F6A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intendentka</cp:lastModifiedBy>
  <cp:revision>3</cp:revision>
  <cp:lastPrinted>2015-11-18T09:21:00Z</cp:lastPrinted>
  <dcterms:created xsi:type="dcterms:W3CDTF">2019-11-13T11:38:00Z</dcterms:created>
  <dcterms:modified xsi:type="dcterms:W3CDTF">2019-12-04T08:22:00Z</dcterms:modified>
</cp:coreProperties>
</file>